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A3968" w14:textId="77777777" w:rsidR="003355C5" w:rsidRPr="006E2754" w:rsidRDefault="003355C5" w:rsidP="003355C5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754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549927EB" w14:textId="77777777" w:rsidR="003355C5" w:rsidRPr="006E2754" w:rsidRDefault="003355C5" w:rsidP="003355C5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E2754">
        <w:rPr>
          <w:rFonts w:ascii="Times New Roman" w:hAnsi="Times New Roman" w:cs="Times New Roman"/>
          <w:sz w:val="24"/>
          <w:szCs w:val="24"/>
        </w:rPr>
        <w:t>на поставку товара</w:t>
      </w:r>
    </w:p>
    <w:p w14:paraId="129D33BF" w14:textId="77777777" w:rsidR="003355C5" w:rsidRPr="006E2754" w:rsidRDefault="003355C5" w:rsidP="003355C5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9CF400C" w14:textId="6CDAFA6D" w:rsidR="008967A3" w:rsidRPr="008967A3" w:rsidRDefault="008967A3" w:rsidP="008967A3">
      <w:pPr>
        <w:pStyle w:val="1"/>
        <w:shd w:val="clear" w:color="auto" w:fill="FFFFFF"/>
        <w:spacing w:before="75" w:beforeAutospacing="0" w:after="150" w:afterAutospacing="0"/>
        <w:jc w:val="both"/>
        <w:rPr>
          <w:b w:val="0"/>
          <w:bCs w:val="0"/>
          <w:color w:val="333333"/>
          <w:sz w:val="24"/>
          <w:szCs w:val="24"/>
        </w:rPr>
      </w:pPr>
      <w:r w:rsidRPr="008967A3">
        <w:rPr>
          <w:b w:val="0"/>
          <w:bCs w:val="0"/>
          <w:color w:val="333333"/>
          <w:sz w:val="24"/>
          <w:szCs w:val="24"/>
        </w:rPr>
        <w:t>ОКПД 2: 25.99.12.112</w:t>
      </w:r>
    </w:p>
    <w:p w14:paraId="55F1F3A0" w14:textId="2307CD28" w:rsidR="003355C5" w:rsidRPr="006E2754" w:rsidRDefault="003355C5" w:rsidP="003355C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6E2754">
        <w:rPr>
          <w:rFonts w:ascii="Times New Roman" w:hAnsi="Times New Roman" w:cs="Times New Roman"/>
          <w:sz w:val="24"/>
          <w:szCs w:val="24"/>
        </w:rPr>
        <w:t xml:space="preserve">  Заказчик: ФГБУ «Государственный заповедник «Витимский».</w:t>
      </w:r>
    </w:p>
    <w:p w14:paraId="3E1C31BE" w14:textId="1E4A27E7" w:rsidR="003355C5" w:rsidRPr="006E2754" w:rsidRDefault="003355C5" w:rsidP="003355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E2754">
        <w:rPr>
          <w:rFonts w:ascii="Times New Roman" w:hAnsi="Times New Roman"/>
          <w:b/>
          <w:sz w:val="24"/>
          <w:szCs w:val="24"/>
        </w:rPr>
        <w:t>Место поставки</w:t>
      </w:r>
      <w:r w:rsidRPr="006E2754">
        <w:rPr>
          <w:rFonts w:ascii="Times New Roman" w:hAnsi="Times New Roman"/>
          <w:sz w:val="24"/>
          <w:szCs w:val="24"/>
        </w:rPr>
        <w:t>: г. Бодайбо Иркутской области, ул. Иркутская 4а.</w:t>
      </w:r>
    </w:p>
    <w:p w14:paraId="5AAD2016" w14:textId="45966909" w:rsidR="003355C5" w:rsidRPr="006E2754" w:rsidRDefault="003355C5" w:rsidP="003355C5">
      <w:pPr>
        <w:pStyle w:val="a3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E2754">
        <w:rPr>
          <w:rFonts w:ascii="Times New Roman" w:hAnsi="Times New Roman"/>
          <w:b/>
          <w:sz w:val="24"/>
          <w:szCs w:val="24"/>
        </w:rPr>
        <w:t xml:space="preserve">Срок поставки: </w:t>
      </w:r>
      <w:r w:rsidRPr="006E2754">
        <w:rPr>
          <w:rFonts w:ascii="Times New Roman" w:hAnsi="Times New Roman"/>
          <w:sz w:val="24"/>
          <w:szCs w:val="24"/>
        </w:rPr>
        <w:t xml:space="preserve">поставка товара осуществляется в течение 30 календарных дней с момента подписания </w:t>
      </w:r>
      <w:r w:rsidR="008967A3">
        <w:rPr>
          <w:rFonts w:ascii="Times New Roman" w:hAnsi="Times New Roman"/>
          <w:sz w:val="24"/>
          <w:szCs w:val="24"/>
        </w:rPr>
        <w:t>контракта</w:t>
      </w:r>
      <w:r w:rsidRPr="006E2754">
        <w:rPr>
          <w:rFonts w:ascii="Times New Roman" w:hAnsi="Times New Roman"/>
          <w:sz w:val="24"/>
          <w:szCs w:val="24"/>
        </w:rPr>
        <w:t xml:space="preserve"> обеими сторонами.</w:t>
      </w:r>
    </w:p>
    <w:p w14:paraId="39FEF811" w14:textId="27C61EBC" w:rsidR="00C01724" w:rsidRPr="006E2754" w:rsidRDefault="003355C5" w:rsidP="0091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9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724" w:rsidRPr="006E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заку</w:t>
      </w:r>
      <w:r w:rsidRPr="006E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и</w:t>
      </w:r>
      <w:r w:rsidR="009113DD" w:rsidRPr="006E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5774813" w14:textId="40310373" w:rsidR="008967A3" w:rsidRDefault="000D1368" w:rsidP="008967A3">
      <w:pPr>
        <w:shd w:val="clear" w:color="auto" w:fill="FFFFFF"/>
        <w:spacing w:after="0" w:line="340" w:lineRule="atLeast"/>
        <w:ind w:lef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="008967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уд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="008967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ля </w:t>
      </w:r>
      <w:r w:rsidR="00B607C0" w:rsidRPr="006E27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укционн</w:t>
      </w:r>
      <w:r w:rsidR="008967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й плиты</w:t>
      </w:r>
      <w:r w:rsidR="00B607C0" w:rsidRPr="006E27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IPLATE T-24</w:t>
      </w:r>
      <w:r w:rsidR="008967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14:paraId="057F7387" w14:textId="719CD6D7" w:rsidR="00B607C0" w:rsidRDefault="008967A3" w:rsidP="008967A3">
      <w:pPr>
        <w:shd w:val="clear" w:color="auto" w:fill="FFFFFF"/>
        <w:spacing w:after="0" w:line="340" w:lineRule="atLeast"/>
        <w:ind w:lef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 кастрюля объемом 1л.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 3шт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</w:p>
    <w:p w14:paraId="4BC73B47" w14:textId="1FDF36F6" w:rsidR="008967A3" w:rsidRDefault="008967A3" w:rsidP="008967A3">
      <w:pPr>
        <w:shd w:val="clear" w:color="auto" w:fill="FFFFFF"/>
        <w:spacing w:after="0" w:line="340" w:lineRule="atLeast"/>
        <w:ind w:lef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астрюля объемом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.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 3ш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  <w:bookmarkStart w:id="0" w:name="_GoBack"/>
      <w:bookmarkEnd w:id="0"/>
    </w:p>
    <w:p w14:paraId="407A2A8E" w14:textId="29ABF07E" w:rsidR="008967A3" w:rsidRPr="006E2754" w:rsidRDefault="008967A3" w:rsidP="008967A3">
      <w:pPr>
        <w:shd w:val="clear" w:color="auto" w:fill="FFFFFF"/>
        <w:spacing w:after="0" w:line="340" w:lineRule="atLeast"/>
        <w:ind w:left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 сковорода диаметром 24см.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 3шт</w:t>
      </w:r>
      <w:r w:rsidR="000D1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057FC33C" w14:textId="77777777" w:rsidR="00B607C0" w:rsidRPr="006E2754" w:rsidRDefault="00B607C0" w:rsidP="0091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8913D" w14:textId="7C38B4BB" w:rsidR="006E2754" w:rsidRPr="006E2754" w:rsidRDefault="000D1368" w:rsidP="008967A3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6E2754" w:rsidRPr="006E2754">
        <w:t>Главный критерий — ферромагнитные свойства: дно посуды должно притягивать магнит.</w:t>
      </w:r>
    </w:p>
    <w:p w14:paraId="6EF871C0" w14:textId="267A6EEF" w:rsidR="006E2754" w:rsidRDefault="000D1368" w:rsidP="008967A3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6E2754" w:rsidRPr="006E2754">
        <w:t xml:space="preserve">Материал - нержавеющая сталь. </w:t>
      </w:r>
    </w:p>
    <w:p w14:paraId="4C30D37A" w14:textId="41FE8A2F" w:rsidR="006E2754" w:rsidRDefault="000D1368" w:rsidP="008967A3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6E2754" w:rsidRPr="006E2754">
        <w:t>Трёхслойное (капсульное) дно: внутренний и внешний слои из нержавейки, а между ними — слой алюминия для лучшей теплопроводности.</w:t>
      </w:r>
    </w:p>
    <w:p w14:paraId="082DCB90" w14:textId="099D7CCB" w:rsidR="006E2754" w:rsidRDefault="000D1368" w:rsidP="008967A3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6E2754" w:rsidRPr="006E2754">
        <w:t xml:space="preserve">Маркировка символом в виде витка спирали или магнита. Часто рядом с графическим элементом располагается надпись </w:t>
      </w:r>
      <w:proofErr w:type="spellStart"/>
      <w:r w:rsidR="006E2754" w:rsidRPr="006E2754">
        <w:t>induction</w:t>
      </w:r>
      <w:proofErr w:type="spellEnd"/>
      <w:r w:rsidR="006E2754" w:rsidRPr="006E2754">
        <w:t xml:space="preserve">. </w:t>
      </w:r>
      <w:r w:rsidR="006E2754" w:rsidRPr="006E2754">
        <w:br/>
        <w:t>Обычно этот знак размещают на дне посуды (со стороны, контактирующей с плитой). Также соответствующая отметка может быть на упаковке или в инструкции</w:t>
      </w:r>
      <w:r w:rsidR="008967A3">
        <w:t>.</w:t>
      </w:r>
    </w:p>
    <w:p w14:paraId="5FE6F76D" w14:textId="79C92274" w:rsidR="006E2754" w:rsidRDefault="000D1368" w:rsidP="000D1368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8967A3">
        <w:t xml:space="preserve">У всех предметов должна быть </w:t>
      </w:r>
      <w:r w:rsidR="006E2754" w:rsidRPr="006E2754">
        <w:t>стеклянная</w:t>
      </w:r>
      <w:r w:rsidR="008967A3" w:rsidRPr="008967A3">
        <w:t xml:space="preserve"> </w:t>
      </w:r>
      <w:r w:rsidR="008967A3">
        <w:t>к</w:t>
      </w:r>
      <w:r w:rsidR="008967A3" w:rsidRPr="006E2754">
        <w:t>рышка</w:t>
      </w:r>
      <w:r w:rsidR="006E2754" w:rsidRPr="006E2754">
        <w:t xml:space="preserve"> с отверстием для выхода пара.</w:t>
      </w:r>
    </w:p>
    <w:p w14:paraId="7E2936A9" w14:textId="343BAA83" w:rsidR="004312D9" w:rsidRPr="000D1368" w:rsidRDefault="000D1368" w:rsidP="000D1368">
      <w:pPr>
        <w:pStyle w:val="a5"/>
        <w:numPr>
          <w:ilvl w:val="1"/>
          <w:numId w:val="4"/>
        </w:numPr>
        <w:spacing w:before="0" w:beforeAutospacing="0" w:after="0" w:afterAutospacing="0"/>
      </w:pPr>
      <w:r>
        <w:t xml:space="preserve"> </w:t>
      </w:r>
      <w:r w:rsidR="006E2754" w:rsidRPr="006E2754">
        <w:t>Диаметр</w:t>
      </w:r>
      <w:r w:rsidR="008967A3">
        <w:t xml:space="preserve"> дна всех предметов не должен превышать </w:t>
      </w:r>
      <w:r w:rsidR="006E2754" w:rsidRPr="006E2754">
        <w:t>24 см</w:t>
      </w:r>
      <w:r w:rsidR="008967A3">
        <w:t>.</w:t>
      </w:r>
      <w:r w:rsidR="006E2754" w:rsidRPr="006E2754">
        <w:br/>
      </w:r>
      <w:r w:rsidR="006E2754" w:rsidRPr="006E2754">
        <w:br/>
      </w:r>
    </w:p>
    <w:p w14:paraId="0E22DA5F" w14:textId="77777777" w:rsidR="00C01724" w:rsidRPr="006E2754" w:rsidRDefault="00632E70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01724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укомплектован в соответствии с руководством по эксплуатации.</w:t>
      </w:r>
    </w:p>
    <w:p w14:paraId="6A20346B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е должен иметь дефектов, связанных с разработкой</w:t>
      </w:r>
    </w:p>
    <w:p w14:paraId="7087D8C4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или качеством изготовления, либо проявляющихся в результате действия</w:t>
      </w:r>
      <w:r w:rsidR="008E1401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ущения Поставщика при нормальном использовании поставленного товара</w:t>
      </w:r>
      <w:r w:rsidR="008E1401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в обычных условиях в соответствии с правилами хранения и эксплуатации</w:t>
      </w:r>
      <w:r w:rsidR="008E1401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ми изготовителем.</w:t>
      </w:r>
    </w:p>
    <w:p w14:paraId="2693C6A0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позволяющие определить соответствие закупаемого товара</w:t>
      </w:r>
    </w:p>
    <w:p w14:paraId="0E379F80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заказчиком требованиям:</w:t>
      </w:r>
    </w:p>
    <w:p w14:paraId="06EEADE5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товара стандартам, применяемым заводом-</w:t>
      </w:r>
    </w:p>
    <w:p w14:paraId="0D91ED1B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ем, и требованиям одобрения Госстандарта России, а также обязательным</w:t>
      </w:r>
    </w:p>
    <w:p w14:paraId="3241E027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предъявляемым для обеспечения жизни, здоровья, имущества, окружающей</w:t>
      </w:r>
    </w:p>
    <w:p w14:paraId="24410C9D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14:paraId="07B2B17D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быть новым товаром (товаром, который не был в</w:t>
      </w:r>
    </w:p>
    <w:p w14:paraId="6D4FAF98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и, в ремонте, в том числе, который не был восстановлен, у которого не была</w:t>
      </w:r>
      <w:r w:rsidR="008E1401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замена составных частей, не были восстановлены потребительские</w:t>
      </w:r>
      <w:r w:rsidR="008E1401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), находящимся в исправном состоянии, готовым к эксплуатации, не</w:t>
      </w:r>
    </w:p>
    <w:p w14:paraId="25105A59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ным правами третьих лиц, не заложенным, под запретом или арестом не</w:t>
      </w:r>
    </w:p>
    <w:p w14:paraId="7F66D32F" w14:textId="77777777" w:rsidR="00C01724" w:rsidRPr="006E2754" w:rsidRDefault="00C01724" w:rsidP="00335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м.</w:t>
      </w:r>
    </w:p>
    <w:p w14:paraId="26C09D86" w14:textId="77777777" w:rsidR="00C01724" w:rsidRPr="006E2754" w:rsidRDefault="00C01724" w:rsidP="006E2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45A9C" w:rsidRPr="006E27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бретения товара: РФ.</w:t>
      </w:r>
    </w:p>
    <w:sectPr w:rsidR="00C01724" w:rsidRPr="006E2754" w:rsidSect="000D53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749A"/>
    <w:multiLevelType w:val="multilevel"/>
    <w:tmpl w:val="F84AE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6CD2140"/>
    <w:multiLevelType w:val="hybridMultilevel"/>
    <w:tmpl w:val="D80CCC36"/>
    <w:lvl w:ilvl="0" w:tplc="E222F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322C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81322"/>
    <w:multiLevelType w:val="hybridMultilevel"/>
    <w:tmpl w:val="F66C2F0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11B2A"/>
    <w:multiLevelType w:val="hybridMultilevel"/>
    <w:tmpl w:val="8028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724"/>
    <w:rsid w:val="000533D6"/>
    <w:rsid w:val="0006475C"/>
    <w:rsid w:val="00076344"/>
    <w:rsid w:val="0009668B"/>
    <w:rsid w:val="000B42F3"/>
    <w:rsid w:val="000D1368"/>
    <w:rsid w:val="000D536F"/>
    <w:rsid w:val="00194824"/>
    <w:rsid w:val="00212D7B"/>
    <w:rsid w:val="002A4053"/>
    <w:rsid w:val="003355C5"/>
    <w:rsid w:val="003778AA"/>
    <w:rsid w:val="003A357F"/>
    <w:rsid w:val="003D5308"/>
    <w:rsid w:val="004312D9"/>
    <w:rsid w:val="00632E70"/>
    <w:rsid w:val="006C7734"/>
    <w:rsid w:val="006E2754"/>
    <w:rsid w:val="00706262"/>
    <w:rsid w:val="0084447A"/>
    <w:rsid w:val="008967A3"/>
    <w:rsid w:val="008E12D0"/>
    <w:rsid w:val="008E1401"/>
    <w:rsid w:val="008F4F01"/>
    <w:rsid w:val="009113DD"/>
    <w:rsid w:val="00945A9C"/>
    <w:rsid w:val="00A84009"/>
    <w:rsid w:val="00AD63BF"/>
    <w:rsid w:val="00AE010B"/>
    <w:rsid w:val="00AE7D17"/>
    <w:rsid w:val="00B607C0"/>
    <w:rsid w:val="00C01724"/>
    <w:rsid w:val="00CB3B8C"/>
    <w:rsid w:val="00CE4E03"/>
    <w:rsid w:val="00E12EF6"/>
    <w:rsid w:val="00E13651"/>
    <w:rsid w:val="00E77AED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3A9A"/>
  <w15:docId w15:val="{A34C42C2-FBC8-421D-BB0D-B515E29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47A"/>
  </w:style>
  <w:style w:type="paragraph" w:styleId="1">
    <w:name w:val="heading 1"/>
    <w:basedOn w:val="a"/>
    <w:link w:val="10"/>
    <w:uiPriority w:val="9"/>
    <w:qFormat/>
    <w:rsid w:val="0094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C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E27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81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53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3711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2069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510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0854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901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215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269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17291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0086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95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single" w:sz="4" w:space="1" w:color="EFEFEF"/>
                <w:right w:val="none" w:sz="0" w:space="0" w:color="auto"/>
              </w:divBdr>
              <w:divsChild>
                <w:div w:id="1431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83D7-A9C1-4667-B71C-699843B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21</cp:revision>
  <dcterms:created xsi:type="dcterms:W3CDTF">2025-07-17T05:31:00Z</dcterms:created>
  <dcterms:modified xsi:type="dcterms:W3CDTF">2026-06-23T07:50:00Z</dcterms:modified>
</cp:coreProperties>
</file>